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8FC2F" w14:textId="11AC29FE" w:rsidR="00F66FA5" w:rsidRPr="00EE682F" w:rsidRDefault="00EE682F" w:rsidP="00E14C1B">
      <w:pPr>
        <w:jc w:val="center"/>
        <w:rPr>
          <w:rFonts w:ascii="HGP教科書体" w:eastAsia="HGP教科書体" w:hint="eastAsia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児童カード　入園</w:t>
      </w:r>
      <w:bookmarkStart w:id="0" w:name="_GoBack"/>
      <w:bookmarkEnd w:id="0"/>
      <w:r w:rsidR="008A75B2" w:rsidRPr="00EE682F">
        <w:rPr>
          <w:rFonts w:ascii="HGP教科書体" w:eastAsia="HGP教科書体" w:hint="eastAsia"/>
          <w:sz w:val="32"/>
          <w:szCs w:val="32"/>
        </w:rPr>
        <w:t>年月日</w:t>
      </w:r>
      <w:r w:rsidR="00E14C1B" w:rsidRPr="00EE682F">
        <w:rPr>
          <w:rFonts w:ascii="HGP教科書体" w:eastAsia="HGP教科書体" w:hint="eastAsia"/>
          <w:sz w:val="32"/>
          <w:szCs w:val="32"/>
        </w:rPr>
        <w:t xml:space="preserve">　　</w:t>
      </w:r>
      <w:r w:rsidR="00E05109" w:rsidRPr="00EE682F">
        <w:rPr>
          <w:rFonts w:ascii="HGP教科書体" w:eastAsia="HGP教科書体" w:hint="eastAsia"/>
          <w:sz w:val="32"/>
          <w:szCs w:val="32"/>
        </w:rPr>
        <w:t xml:space="preserve">　　</w:t>
      </w:r>
      <w:r w:rsidR="00E14C1B" w:rsidRPr="00EE682F">
        <w:rPr>
          <w:rFonts w:ascii="HGP教科書体" w:eastAsia="HGP教科書体" w:hint="eastAsia"/>
          <w:sz w:val="32"/>
          <w:szCs w:val="32"/>
        </w:rPr>
        <w:t xml:space="preserve">　年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38"/>
        <w:gridCol w:w="41"/>
        <w:gridCol w:w="1405"/>
        <w:gridCol w:w="605"/>
        <w:gridCol w:w="283"/>
        <w:gridCol w:w="1559"/>
        <w:gridCol w:w="709"/>
        <w:gridCol w:w="567"/>
        <w:gridCol w:w="284"/>
        <w:gridCol w:w="1134"/>
        <w:gridCol w:w="708"/>
        <w:gridCol w:w="1111"/>
        <w:gridCol w:w="732"/>
      </w:tblGrid>
      <w:tr w:rsidR="008A75B2" w:rsidRPr="00EE682F" w14:paraId="5A856D43" w14:textId="77777777" w:rsidTr="00E05109">
        <w:trPr>
          <w:trHeight w:val="128"/>
        </w:trPr>
        <w:tc>
          <w:tcPr>
            <w:tcW w:w="2084" w:type="dxa"/>
            <w:gridSpan w:val="3"/>
            <w:tcBorders>
              <w:bottom w:val="dotted" w:sz="4" w:space="0" w:color="auto"/>
            </w:tcBorders>
            <w:vAlign w:val="center"/>
          </w:tcPr>
          <w:p w14:paraId="5B9F7A0E" w14:textId="77777777" w:rsidR="008A75B2" w:rsidRPr="00EE682F" w:rsidRDefault="008A75B2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フリガナ</w:t>
            </w:r>
          </w:p>
        </w:tc>
        <w:tc>
          <w:tcPr>
            <w:tcW w:w="7692" w:type="dxa"/>
            <w:gridSpan w:val="10"/>
            <w:tcBorders>
              <w:bottom w:val="dotted" w:sz="4" w:space="0" w:color="auto"/>
            </w:tcBorders>
            <w:vAlign w:val="center"/>
          </w:tcPr>
          <w:p w14:paraId="101A42E8" w14:textId="77777777" w:rsidR="008A75B2" w:rsidRPr="00EE682F" w:rsidRDefault="008A75B2">
            <w:pPr>
              <w:rPr>
                <w:rFonts w:ascii="HGP教科書体" w:eastAsia="HGP教科書体" w:hint="eastAsia"/>
              </w:rPr>
            </w:pPr>
          </w:p>
        </w:tc>
      </w:tr>
      <w:tr w:rsidR="008A75B2" w:rsidRPr="00EE682F" w14:paraId="7398C1F0" w14:textId="77777777" w:rsidTr="0029249B">
        <w:trPr>
          <w:trHeight w:val="454"/>
        </w:trPr>
        <w:tc>
          <w:tcPr>
            <w:tcW w:w="208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D78E8" w14:textId="77777777" w:rsidR="008A75B2" w:rsidRPr="00EE682F" w:rsidRDefault="008A75B2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児童名</w:t>
            </w:r>
          </w:p>
        </w:tc>
        <w:tc>
          <w:tcPr>
            <w:tcW w:w="7692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446C1" w14:textId="77777777" w:rsidR="008A75B2" w:rsidRPr="00EE682F" w:rsidRDefault="008A75B2">
            <w:pPr>
              <w:rPr>
                <w:rFonts w:ascii="HGP教科書体" w:eastAsia="HGP教科書体" w:hint="eastAsia"/>
              </w:rPr>
            </w:pPr>
          </w:p>
          <w:p w14:paraId="70AB3838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</w:tr>
      <w:tr w:rsidR="008A75B2" w:rsidRPr="00EE682F" w14:paraId="3E9A22B2" w14:textId="77777777" w:rsidTr="0029249B">
        <w:trPr>
          <w:trHeight w:val="472"/>
        </w:trPr>
        <w:tc>
          <w:tcPr>
            <w:tcW w:w="2084" w:type="dxa"/>
            <w:gridSpan w:val="3"/>
            <w:tcBorders>
              <w:top w:val="dotted" w:sz="4" w:space="0" w:color="auto"/>
            </w:tcBorders>
            <w:vAlign w:val="center"/>
          </w:tcPr>
          <w:p w14:paraId="46550F4B" w14:textId="77777777" w:rsidR="008A75B2" w:rsidRPr="00EE682F" w:rsidRDefault="008A75B2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生年月日</w:t>
            </w:r>
          </w:p>
        </w:tc>
        <w:tc>
          <w:tcPr>
            <w:tcW w:w="7692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389ADE" w14:textId="77777777" w:rsidR="008A75B2" w:rsidRPr="00EE682F" w:rsidRDefault="008A75B2" w:rsidP="008A75B2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平成　　　　年　　　月　　　日生　　　　（　男　・　女　）</w:t>
            </w:r>
          </w:p>
        </w:tc>
      </w:tr>
      <w:tr w:rsidR="008A75B2" w:rsidRPr="00EE682F" w14:paraId="00885751" w14:textId="77777777" w:rsidTr="0029249B">
        <w:trPr>
          <w:trHeight w:val="454"/>
        </w:trPr>
        <w:tc>
          <w:tcPr>
            <w:tcW w:w="2084" w:type="dxa"/>
            <w:gridSpan w:val="3"/>
            <w:vAlign w:val="center"/>
          </w:tcPr>
          <w:p w14:paraId="3A31DDA8" w14:textId="77777777" w:rsidR="008A75B2" w:rsidRPr="00EE682F" w:rsidRDefault="008A75B2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住所</w:t>
            </w:r>
          </w:p>
        </w:tc>
        <w:tc>
          <w:tcPr>
            <w:tcW w:w="7692" w:type="dxa"/>
            <w:gridSpan w:val="10"/>
            <w:tcBorders>
              <w:bottom w:val="nil"/>
            </w:tcBorders>
            <w:vAlign w:val="center"/>
          </w:tcPr>
          <w:p w14:paraId="26114B74" w14:textId="77777777" w:rsidR="008A75B2" w:rsidRPr="00EE682F" w:rsidRDefault="008A75B2">
            <w:pPr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〒</w:t>
            </w:r>
          </w:p>
        </w:tc>
      </w:tr>
      <w:tr w:rsidR="00B575CC" w:rsidRPr="00EE682F" w14:paraId="77E7A57C" w14:textId="77777777" w:rsidTr="0029249B">
        <w:trPr>
          <w:trHeight w:val="454"/>
        </w:trPr>
        <w:tc>
          <w:tcPr>
            <w:tcW w:w="2084" w:type="dxa"/>
            <w:gridSpan w:val="3"/>
            <w:vAlign w:val="center"/>
          </w:tcPr>
          <w:p w14:paraId="098A7E6B" w14:textId="77777777" w:rsidR="00B575CC" w:rsidRPr="00EE682F" w:rsidRDefault="00B575CC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電話</w:t>
            </w:r>
          </w:p>
        </w:tc>
        <w:tc>
          <w:tcPr>
            <w:tcW w:w="7692" w:type="dxa"/>
            <w:gridSpan w:val="10"/>
            <w:tcBorders>
              <w:top w:val="nil"/>
            </w:tcBorders>
            <w:vAlign w:val="center"/>
          </w:tcPr>
          <w:p w14:paraId="212086FF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  <w:r w:rsidRPr="00EE682F">
              <w:rPr>
                <w:rFonts w:ascii="Segoe UI Symbol" w:eastAsia="HGP教科書体" w:hAnsi="Segoe UI Symbol" w:cs="Segoe UI Symbol"/>
              </w:rPr>
              <w:t>☎</w:t>
            </w:r>
          </w:p>
        </w:tc>
      </w:tr>
      <w:tr w:rsidR="00B575CC" w:rsidRPr="00EE682F" w14:paraId="736F32F4" w14:textId="77777777" w:rsidTr="00E05109">
        <w:trPr>
          <w:trHeight w:val="64"/>
        </w:trPr>
        <w:tc>
          <w:tcPr>
            <w:tcW w:w="6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CC47B20" w14:textId="77777777" w:rsidR="00B575CC" w:rsidRPr="00EE682F" w:rsidRDefault="00B575CC" w:rsidP="00B575CC">
            <w:pPr>
              <w:ind w:left="113" w:right="113"/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保護者連絡先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B43A3D" w14:textId="77777777" w:rsidR="00B575CC" w:rsidRPr="00EE682F" w:rsidRDefault="00B575CC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保護者名</w:t>
            </w:r>
          </w:p>
        </w:tc>
        <w:tc>
          <w:tcPr>
            <w:tcW w:w="3723" w:type="dxa"/>
            <w:gridSpan w:val="5"/>
            <w:tcBorders>
              <w:bottom w:val="dotted" w:sz="4" w:space="0" w:color="auto"/>
            </w:tcBorders>
            <w:vAlign w:val="center"/>
          </w:tcPr>
          <w:p w14:paraId="652B182A" w14:textId="77777777" w:rsidR="00B575CC" w:rsidRPr="00EE682F" w:rsidRDefault="00B575CC">
            <w:pPr>
              <w:rPr>
                <w:rFonts w:ascii="HGP教科書体" w:eastAsia="HGP教科書体" w:hint="eastAsia"/>
                <w:sz w:val="16"/>
                <w:szCs w:val="16"/>
              </w:rPr>
            </w:pPr>
            <w:r w:rsidRPr="00EE682F">
              <w:rPr>
                <w:rFonts w:ascii="HGP教科書体" w:eastAsia="HGP教科書体" w:hint="eastAsia"/>
                <w:sz w:val="16"/>
                <w:szCs w:val="16"/>
              </w:rPr>
              <w:t>父　フリガナ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  <w:vAlign w:val="center"/>
          </w:tcPr>
          <w:p w14:paraId="414AF393" w14:textId="77777777" w:rsidR="00B575CC" w:rsidRPr="00EE682F" w:rsidRDefault="00B575CC">
            <w:pPr>
              <w:rPr>
                <w:rFonts w:ascii="HGP教科書体" w:eastAsia="HGP教科書体" w:hint="eastAsia"/>
                <w:sz w:val="16"/>
                <w:szCs w:val="16"/>
              </w:rPr>
            </w:pPr>
            <w:r w:rsidRPr="00EE682F">
              <w:rPr>
                <w:rFonts w:ascii="HGP教科書体" w:eastAsia="HGP教科書体" w:hint="eastAsia"/>
                <w:sz w:val="16"/>
                <w:szCs w:val="16"/>
              </w:rPr>
              <w:t>母　フリガナ</w:t>
            </w:r>
          </w:p>
        </w:tc>
      </w:tr>
      <w:tr w:rsidR="00B575CC" w:rsidRPr="00EE682F" w14:paraId="69616E3A" w14:textId="77777777" w:rsidTr="0029249B">
        <w:trPr>
          <w:trHeight w:val="408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C02B1B5" w14:textId="77777777" w:rsidR="00B575CC" w:rsidRPr="00EE682F" w:rsidRDefault="00B575CC" w:rsidP="00B575CC">
            <w:pPr>
              <w:ind w:left="113" w:right="113"/>
              <w:jc w:val="center"/>
              <w:rPr>
                <w:rFonts w:ascii="HGP教科書体" w:eastAsia="HGP教科書体" w:hint="eastAsia"/>
              </w:rPr>
            </w:pP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5E6811FE" w14:textId="77777777" w:rsidR="00B575CC" w:rsidRPr="00EE682F" w:rsidRDefault="00B575CC" w:rsidP="00B575CC">
            <w:pPr>
              <w:jc w:val="center"/>
              <w:rPr>
                <w:rFonts w:ascii="HGP教科書体" w:eastAsia="HGP教科書体" w:hint="eastAsia"/>
              </w:rPr>
            </w:pPr>
          </w:p>
        </w:tc>
        <w:tc>
          <w:tcPr>
            <w:tcW w:w="3723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598721AD" w14:textId="77777777" w:rsidR="00B575CC" w:rsidRPr="00EE682F" w:rsidRDefault="00B575CC" w:rsidP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3023D2F9" w14:textId="77777777" w:rsidR="00B575CC" w:rsidRPr="00EE682F" w:rsidRDefault="00B575CC" w:rsidP="00B575CC">
            <w:pPr>
              <w:rPr>
                <w:rFonts w:ascii="HGP教科書体" w:eastAsia="HGP教科書体" w:hint="eastAsia"/>
              </w:rPr>
            </w:pPr>
          </w:p>
        </w:tc>
      </w:tr>
      <w:tr w:rsidR="00B575CC" w:rsidRPr="00EE682F" w14:paraId="6D4943F1" w14:textId="77777777" w:rsidTr="0029249B">
        <w:trPr>
          <w:trHeight w:val="472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14:paraId="59CE83C1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2A17766" w14:textId="77777777" w:rsidR="00B575CC" w:rsidRPr="00EE682F" w:rsidRDefault="00B575CC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携帯電話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</w:tcBorders>
            <w:vAlign w:val="center"/>
          </w:tcPr>
          <w:p w14:paraId="676E80A9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54AAFDC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</w:tr>
      <w:tr w:rsidR="00B575CC" w:rsidRPr="00EE682F" w14:paraId="10E0F884" w14:textId="77777777" w:rsidTr="0029249B">
        <w:trPr>
          <w:trHeight w:val="454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14:paraId="2EC05728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14:paraId="23DC74DF" w14:textId="77777777" w:rsidR="00B575CC" w:rsidRPr="00EE682F" w:rsidRDefault="00B575CC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勤務先名</w:t>
            </w:r>
          </w:p>
        </w:tc>
        <w:tc>
          <w:tcPr>
            <w:tcW w:w="3723" w:type="dxa"/>
            <w:gridSpan w:val="5"/>
            <w:vAlign w:val="center"/>
          </w:tcPr>
          <w:p w14:paraId="5B7C5298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4B798B47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</w:tr>
      <w:tr w:rsidR="00B575CC" w:rsidRPr="00EE682F" w14:paraId="01506F22" w14:textId="77777777" w:rsidTr="0029249B">
        <w:trPr>
          <w:trHeight w:val="454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14:paraId="21AA8BA3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14:paraId="26BBC216" w14:textId="77777777" w:rsidR="00B575CC" w:rsidRPr="00EE682F" w:rsidRDefault="00B575CC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勤務先住所</w:t>
            </w:r>
          </w:p>
        </w:tc>
        <w:tc>
          <w:tcPr>
            <w:tcW w:w="3723" w:type="dxa"/>
            <w:gridSpan w:val="5"/>
            <w:vAlign w:val="center"/>
          </w:tcPr>
          <w:p w14:paraId="0C117F9E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65977AA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</w:tr>
      <w:tr w:rsidR="00B575CC" w:rsidRPr="00EE682F" w14:paraId="53358D80" w14:textId="77777777" w:rsidTr="0029249B">
        <w:trPr>
          <w:trHeight w:val="454"/>
        </w:trPr>
        <w:tc>
          <w:tcPr>
            <w:tcW w:w="63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5C40B93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14:paraId="4CFCBDED" w14:textId="77777777" w:rsidR="00B575CC" w:rsidRPr="00EE682F" w:rsidRDefault="00B575CC" w:rsidP="00B575CC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勤務先電話</w:t>
            </w:r>
          </w:p>
        </w:tc>
        <w:tc>
          <w:tcPr>
            <w:tcW w:w="3723" w:type="dxa"/>
            <w:gridSpan w:val="5"/>
            <w:vAlign w:val="center"/>
          </w:tcPr>
          <w:p w14:paraId="170F02ED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35EFFFD0" w14:textId="77777777" w:rsidR="00B575CC" w:rsidRPr="00EE682F" w:rsidRDefault="00B575CC">
            <w:pPr>
              <w:rPr>
                <w:rFonts w:ascii="HGP教科書体" w:eastAsia="HGP教科書体" w:hint="eastAsia"/>
              </w:rPr>
            </w:pPr>
          </w:p>
        </w:tc>
      </w:tr>
      <w:tr w:rsidR="00B575CC" w:rsidRPr="00EE682F" w14:paraId="42B63652" w14:textId="77777777" w:rsidTr="0029249B">
        <w:trPr>
          <w:trHeight w:val="472"/>
        </w:trPr>
        <w:tc>
          <w:tcPr>
            <w:tcW w:w="2084" w:type="dxa"/>
            <w:gridSpan w:val="3"/>
            <w:vMerge w:val="restart"/>
            <w:vAlign w:val="center"/>
          </w:tcPr>
          <w:p w14:paraId="48825785" w14:textId="77777777" w:rsidR="00B575CC" w:rsidRPr="00EE682F" w:rsidRDefault="00B575CC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勤務時間</w:t>
            </w:r>
          </w:p>
        </w:tc>
        <w:tc>
          <w:tcPr>
            <w:tcW w:w="3723" w:type="dxa"/>
            <w:gridSpan w:val="5"/>
            <w:tcBorders>
              <w:bottom w:val="dotted" w:sz="4" w:space="0" w:color="auto"/>
            </w:tcBorders>
            <w:vAlign w:val="center"/>
          </w:tcPr>
          <w:p w14:paraId="4B6451FF" w14:textId="77777777" w:rsidR="00B575CC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平日　　時　　分～　　時　　分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  <w:vAlign w:val="center"/>
          </w:tcPr>
          <w:p w14:paraId="62AA84D1" w14:textId="77777777" w:rsidR="00B575CC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平日　　時　　分～　　時　　分</w:t>
            </w:r>
          </w:p>
        </w:tc>
      </w:tr>
      <w:tr w:rsidR="00B575CC" w:rsidRPr="00EE682F" w14:paraId="636953C8" w14:textId="77777777" w:rsidTr="0029249B">
        <w:trPr>
          <w:trHeight w:val="454"/>
        </w:trPr>
        <w:tc>
          <w:tcPr>
            <w:tcW w:w="2084" w:type="dxa"/>
            <w:gridSpan w:val="3"/>
            <w:vMerge/>
            <w:vAlign w:val="center"/>
          </w:tcPr>
          <w:p w14:paraId="634EACF2" w14:textId="77777777" w:rsidR="00B575CC" w:rsidRPr="00EE682F" w:rsidRDefault="00B575CC" w:rsidP="0029249B">
            <w:pPr>
              <w:jc w:val="center"/>
              <w:rPr>
                <w:rFonts w:ascii="HGP教科書体" w:eastAsia="HGP教科書体" w:hint="eastAsia"/>
              </w:rPr>
            </w:pPr>
          </w:p>
        </w:tc>
        <w:tc>
          <w:tcPr>
            <w:tcW w:w="3723" w:type="dxa"/>
            <w:gridSpan w:val="5"/>
            <w:tcBorders>
              <w:top w:val="dotted" w:sz="4" w:space="0" w:color="auto"/>
            </w:tcBorders>
            <w:vAlign w:val="center"/>
          </w:tcPr>
          <w:p w14:paraId="5C4DB2DA" w14:textId="77777777" w:rsidR="00B575CC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土曜　　時　　分～　　時　　分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</w:tcBorders>
            <w:vAlign w:val="center"/>
          </w:tcPr>
          <w:p w14:paraId="2BD34776" w14:textId="77777777" w:rsidR="00B575CC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土曜　　時　　分～　　時　　分</w:t>
            </w:r>
          </w:p>
        </w:tc>
      </w:tr>
      <w:tr w:rsidR="0029249B" w:rsidRPr="00EE682F" w14:paraId="79C04FD5" w14:textId="77777777" w:rsidTr="0029249B">
        <w:trPr>
          <w:trHeight w:val="454"/>
        </w:trPr>
        <w:tc>
          <w:tcPr>
            <w:tcW w:w="2084" w:type="dxa"/>
            <w:gridSpan w:val="3"/>
            <w:vAlign w:val="center"/>
          </w:tcPr>
          <w:p w14:paraId="5ABFF84C" w14:textId="77777777" w:rsidR="0029249B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休日</w:t>
            </w:r>
          </w:p>
        </w:tc>
        <w:tc>
          <w:tcPr>
            <w:tcW w:w="3723" w:type="dxa"/>
            <w:gridSpan w:val="5"/>
            <w:vAlign w:val="center"/>
          </w:tcPr>
          <w:p w14:paraId="11A550E2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0E1C9657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</w:tr>
      <w:tr w:rsidR="0029249B" w:rsidRPr="00EE682F" w14:paraId="5D7970F1" w14:textId="77777777" w:rsidTr="0029249B">
        <w:trPr>
          <w:trHeight w:val="454"/>
        </w:trPr>
        <w:tc>
          <w:tcPr>
            <w:tcW w:w="2084" w:type="dxa"/>
            <w:gridSpan w:val="3"/>
            <w:vAlign w:val="center"/>
          </w:tcPr>
          <w:p w14:paraId="61C3A27A" w14:textId="77777777" w:rsidR="0029249B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通勤時間</w:t>
            </w:r>
          </w:p>
        </w:tc>
        <w:tc>
          <w:tcPr>
            <w:tcW w:w="3723" w:type="dxa"/>
            <w:gridSpan w:val="5"/>
            <w:vAlign w:val="center"/>
          </w:tcPr>
          <w:p w14:paraId="293D0527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4FB730D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</w:tr>
      <w:tr w:rsidR="0029249B" w:rsidRPr="00EE682F" w14:paraId="1EB00AC9" w14:textId="77777777" w:rsidTr="0029249B">
        <w:trPr>
          <w:trHeight w:val="472"/>
        </w:trPr>
        <w:tc>
          <w:tcPr>
            <w:tcW w:w="2084" w:type="dxa"/>
            <w:gridSpan w:val="3"/>
            <w:vAlign w:val="center"/>
          </w:tcPr>
          <w:p w14:paraId="16EEC8BC" w14:textId="77777777" w:rsidR="0029249B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通勤方法</w:t>
            </w:r>
          </w:p>
        </w:tc>
        <w:tc>
          <w:tcPr>
            <w:tcW w:w="3723" w:type="dxa"/>
            <w:gridSpan w:val="5"/>
            <w:vAlign w:val="center"/>
          </w:tcPr>
          <w:p w14:paraId="61979F73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0CCDFBD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</w:tr>
      <w:tr w:rsidR="0029249B" w:rsidRPr="00EE682F" w14:paraId="5E9DDE6C" w14:textId="77777777" w:rsidTr="0029249B">
        <w:trPr>
          <w:trHeight w:val="454"/>
        </w:trPr>
        <w:tc>
          <w:tcPr>
            <w:tcW w:w="2084" w:type="dxa"/>
            <w:gridSpan w:val="3"/>
            <w:vMerge w:val="restart"/>
            <w:vAlign w:val="center"/>
          </w:tcPr>
          <w:p w14:paraId="629A928A" w14:textId="77777777" w:rsidR="0029249B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保護者以外</w:t>
            </w:r>
          </w:p>
          <w:p w14:paraId="5EF4A9F3" w14:textId="77777777" w:rsidR="0029249B" w:rsidRPr="00EE682F" w:rsidRDefault="0029249B" w:rsidP="0029249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緊急連絡先</w:t>
            </w:r>
          </w:p>
        </w:tc>
        <w:tc>
          <w:tcPr>
            <w:tcW w:w="7692" w:type="dxa"/>
            <w:gridSpan w:val="10"/>
            <w:vAlign w:val="center"/>
          </w:tcPr>
          <w:p w14:paraId="6B28A5BE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名前　　　　　　　　　　　　　　　　　　　　　　続柄（　　　）</w:t>
            </w:r>
          </w:p>
          <w:p w14:paraId="116B5B65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</w:tr>
      <w:tr w:rsidR="0029249B" w:rsidRPr="00EE682F" w14:paraId="47E91B31" w14:textId="77777777" w:rsidTr="0029249B">
        <w:trPr>
          <w:trHeight w:val="454"/>
        </w:trPr>
        <w:tc>
          <w:tcPr>
            <w:tcW w:w="2084" w:type="dxa"/>
            <w:gridSpan w:val="3"/>
            <w:vMerge/>
            <w:vAlign w:val="center"/>
          </w:tcPr>
          <w:p w14:paraId="696ABFEE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692" w:type="dxa"/>
            <w:gridSpan w:val="10"/>
            <w:vAlign w:val="center"/>
          </w:tcPr>
          <w:p w14:paraId="3F52007A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住所</w:t>
            </w:r>
          </w:p>
        </w:tc>
      </w:tr>
      <w:tr w:rsidR="0029249B" w:rsidRPr="00EE682F" w14:paraId="417CCB8B" w14:textId="77777777" w:rsidTr="0029249B">
        <w:trPr>
          <w:trHeight w:val="454"/>
        </w:trPr>
        <w:tc>
          <w:tcPr>
            <w:tcW w:w="2084" w:type="dxa"/>
            <w:gridSpan w:val="3"/>
            <w:vMerge/>
            <w:vAlign w:val="center"/>
          </w:tcPr>
          <w:p w14:paraId="54C4FC98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692" w:type="dxa"/>
            <w:gridSpan w:val="10"/>
            <w:vAlign w:val="center"/>
          </w:tcPr>
          <w:p w14:paraId="241B2C3C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電話</w:t>
            </w:r>
          </w:p>
        </w:tc>
      </w:tr>
      <w:tr w:rsidR="0029249B" w:rsidRPr="00EE682F" w14:paraId="489E8E0C" w14:textId="77777777" w:rsidTr="00E14C1B">
        <w:trPr>
          <w:trHeight w:val="454"/>
        </w:trPr>
        <w:tc>
          <w:tcPr>
            <w:tcW w:w="679" w:type="dxa"/>
            <w:gridSpan w:val="2"/>
            <w:vMerge w:val="restart"/>
            <w:textDirection w:val="tbRlV"/>
            <w:vAlign w:val="center"/>
          </w:tcPr>
          <w:p w14:paraId="6B9973DA" w14:textId="77777777" w:rsidR="0029249B" w:rsidRPr="00EE682F" w:rsidRDefault="0029249B" w:rsidP="0029249B">
            <w:pPr>
              <w:ind w:left="113" w:right="113"/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家族構成</w:t>
            </w:r>
          </w:p>
        </w:tc>
        <w:tc>
          <w:tcPr>
            <w:tcW w:w="2010" w:type="dxa"/>
            <w:gridSpan w:val="2"/>
            <w:vAlign w:val="center"/>
          </w:tcPr>
          <w:p w14:paraId="78FE62A9" w14:textId="77777777" w:rsidR="0029249B" w:rsidRPr="00EE682F" w:rsidRDefault="0029249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氏名</w:t>
            </w:r>
          </w:p>
        </w:tc>
        <w:tc>
          <w:tcPr>
            <w:tcW w:w="1842" w:type="dxa"/>
            <w:gridSpan w:val="2"/>
            <w:vAlign w:val="center"/>
          </w:tcPr>
          <w:p w14:paraId="521BDFF6" w14:textId="77777777" w:rsidR="0029249B" w:rsidRPr="00EE682F" w:rsidRDefault="0029249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126BAFDF" w14:textId="77777777" w:rsidR="0029249B" w:rsidRPr="00EE682F" w:rsidRDefault="0029249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続柄</w:t>
            </w:r>
          </w:p>
        </w:tc>
        <w:tc>
          <w:tcPr>
            <w:tcW w:w="1985" w:type="dxa"/>
            <w:gridSpan w:val="3"/>
            <w:vAlign w:val="center"/>
          </w:tcPr>
          <w:p w14:paraId="4846A6C6" w14:textId="77777777" w:rsidR="0029249B" w:rsidRPr="00EE682F" w:rsidRDefault="0029249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氏名</w:t>
            </w:r>
          </w:p>
        </w:tc>
        <w:tc>
          <w:tcPr>
            <w:tcW w:w="1819" w:type="dxa"/>
            <w:gridSpan w:val="2"/>
            <w:vAlign w:val="center"/>
          </w:tcPr>
          <w:p w14:paraId="5978CC93" w14:textId="77777777" w:rsidR="0029249B" w:rsidRPr="00EE682F" w:rsidRDefault="0029249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生年月日</w:t>
            </w:r>
          </w:p>
        </w:tc>
        <w:tc>
          <w:tcPr>
            <w:tcW w:w="732" w:type="dxa"/>
            <w:vAlign w:val="center"/>
          </w:tcPr>
          <w:p w14:paraId="0A4D0AA8" w14:textId="77777777" w:rsidR="0029249B" w:rsidRPr="00EE682F" w:rsidRDefault="0029249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続柄</w:t>
            </w:r>
          </w:p>
        </w:tc>
      </w:tr>
      <w:tr w:rsidR="0029249B" w:rsidRPr="00EE682F" w14:paraId="1CECC533" w14:textId="77777777" w:rsidTr="00E14C1B">
        <w:trPr>
          <w:trHeight w:val="472"/>
        </w:trPr>
        <w:tc>
          <w:tcPr>
            <w:tcW w:w="679" w:type="dxa"/>
            <w:gridSpan w:val="2"/>
            <w:vMerge/>
            <w:vAlign w:val="center"/>
          </w:tcPr>
          <w:p w14:paraId="05BC32FC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FFCB21C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C49975E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09" w:type="dxa"/>
            <w:vAlign w:val="center"/>
          </w:tcPr>
          <w:p w14:paraId="6E40B7A7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3D27EF3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7D5CFEB9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32" w:type="dxa"/>
            <w:vAlign w:val="center"/>
          </w:tcPr>
          <w:p w14:paraId="73A5063A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</w:tr>
      <w:tr w:rsidR="0029249B" w:rsidRPr="00EE682F" w14:paraId="48246218" w14:textId="77777777" w:rsidTr="00E14C1B">
        <w:trPr>
          <w:trHeight w:val="454"/>
        </w:trPr>
        <w:tc>
          <w:tcPr>
            <w:tcW w:w="679" w:type="dxa"/>
            <w:gridSpan w:val="2"/>
            <w:vMerge/>
            <w:vAlign w:val="center"/>
          </w:tcPr>
          <w:p w14:paraId="4255FF2F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82B76C0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77AB4C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09" w:type="dxa"/>
            <w:vAlign w:val="center"/>
          </w:tcPr>
          <w:p w14:paraId="27F34CB7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BD2D49C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22332D21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32" w:type="dxa"/>
            <w:vAlign w:val="center"/>
          </w:tcPr>
          <w:p w14:paraId="20571744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</w:tr>
      <w:tr w:rsidR="0029249B" w:rsidRPr="00EE682F" w14:paraId="27083649" w14:textId="77777777" w:rsidTr="00E14C1B">
        <w:trPr>
          <w:trHeight w:val="454"/>
        </w:trPr>
        <w:tc>
          <w:tcPr>
            <w:tcW w:w="679" w:type="dxa"/>
            <w:gridSpan w:val="2"/>
            <w:vMerge/>
            <w:vAlign w:val="center"/>
          </w:tcPr>
          <w:p w14:paraId="36D41D1E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026DDF0B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C1265FD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09" w:type="dxa"/>
            <w:vAlign w:val="center"/>
          </w:tcPr>
          <w:p w14:paraId="78DF6F34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EBA1BFF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34D0D416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32" w:type="dxa"/>
            <w:vAlign w:val="center"/>
          </w:tcPr>
          <w:p w14:paraId="4A6530A6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</w:tr>
      <w:tr w:rsidR="0029249B" w:rsidRPr="00EE682F" w14:paraId="672477C4" w14:textId="77777777" w:rsidTr="00E14C1B">
        <w:trPr>
          <w:trHeight w:val="454"/>
        </w:trPr>
        <w:tc>
          <w:tcPr>
            <w:tcW w:w="679" w:type="dxa"/>
            <w:gridSpan w:val="2"/>
            <w:vMerge/>
            <w:tcBorders>
              <w:bottom w:val="nil"/>
            </w:tcBorders>
            <w:vAlign w:val="center"/>
          </w:tcPr>
          <w:p w14:paraId="01174A2B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584F736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0CB72D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09" w:type="dxa"/>
            <w:vAlign w:val="center"/>
          </w:tcPr>
          <w:p w14:paraId="47DBEF39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B75282F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3893820B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732" w:type="dxa"/>
            <w:vAlign w:val="center"/>
          </w:tcPr>
          <w:p w14:paraId="0DF0BA37" w14:textId="77777777" w:rsidR="0029249B" w:rsidRPr="00EE682F" w:rsidRDefault="0029249B">
            <w:pPr>
              <w:rPr>
                <w:rFonts w:ascii="HGP教科書体" w:eastAsia="HGP教科書体" w:hint="eastAsia"/>
              </w:rPr>
            </w:pPr>
          </w:p>
        </w:tc>
      </w:tr>
      <w:tr w:rsidR="00E14C1B" w:rsidRPr="00EE682F" w14:paraId="585FD892" w14:textId="77777777" w:rsidTr="00E05109">
        <w:trPr>
          <w:trHeight w:val="472"/>
        </w:trPr>
        <w:tc>
          <w:tcPr>
            <w:tcW w:w="2084" w:type="dxa"/>
            <w:gridSpan w:val="3"/>
            <w:vMerge w:val="restart"/>
            <w:vAlign w:val="center"/>
          </w:tcPr>
          <w:p w14:paraId="7D138559" w14:textId="77777777" w:rsidR="00E14C1B" w:rsidRPr="00EE682F" w:rsidRDefault="00E14C1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かかりつけ医</w:t>
            </w:r>
          </w:p>
        </w:tc>
        <w:tc>
          <w:tcPr>
            <w:tcW w:w="888" w:type="dxa"/>
            <w:gridSpan w:val="2"/>
            <w:vAlign w:val="center"/>
          </w:tcPr>
          <w:p w14:paraId="70EF9DCA" w14:textId="77777777" w:rsidR="00E14C1B" w:rsidRPr="00EE682F" w:rsidRDefault="00E14C1B" w:rsidP="00E14C1B">
            <w:pPr>
              <w:jc w:val="center"/>
              <w:rPr>
                <w:rFonts w:ascii="HGP教科書体" w:eastAsia="HGP教科書体" w:hint="eastAsia"/>
              </w:rPr>
            </w:pPr>
          </w:p>
        </w:tc>
        <w:tc>
          <w:tcPr>
            <w:tcW w:w="1559" w:type="dxa"/>
            <w:vAlign w:val="center"/>
          </w:tcPr>
          <w:p w14:paraId="33855554" w14:textId="77777777" w:rsidR="00E14C1B" w:rsidRPr="00EE682F" w:rsidRDefault="00E14C1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病院名</w:t>
            </w:r>
          </w:p>
        </w:tc>
        <w:tc>
          <w:tcPr>
            <w:tcW w:w="1560" w:type="dxa"/>
            <w:gridSpan w:val="3"/>
            <w:vAlign w:val="center"/>
          </w:tcPr>
          <w:p w14:paraId="1D27569A" w14:textId="77777777" w:rsidR="00E14C1B" w:rsidRPr="00EE682F" w:rsidRDefault="00E14C1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医師名</w:t>
            </w:r>
          </w:p>
        </w:tc>
        <w:tc>
          <w:tcPr>
            <w:tcW w:w="1842" w:type="dxa"/>
            <w:gridSpan w:val="2"/>
            <w:vAlign w:val="center"/>
          </w:tcPr>
          <w:p w14:paraId="093218AE" w14:textId="77777777" w:rsidR="00E14C1B" w:rsidRPr="00EE682F" w:rsidRDefault="00E14C1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住所</w:t>
            </w:r>
          </w:p>
        </w:tc>
        <w:tc>
          <w:tcPr>
            <w:tcW w:w="1843" w:type="dxa"/>
            <w:gridSpan w:val="2"/>
            <w:vAlign w:val="center"/>
          </w:tcPr>
          <w:p w14:paraId="61E990AB" w14:textId="77777777" w:rsidR="00E14C1B" w:rsidRPr="00EE682F" w:rsidRDefault="00E14C1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電話</w:t>
            </w:r>
          </w:p>
        </w:tc>
      </w:tr>
      <w:tr w:rsidR="00E14C1B" w:rsidRPr="00EE682F" w14:paraId="3A5BB0CB" w14:textId="77777777" w:rsidTr="00E05109">
        <w:trPr>
          <w:trHeight w:val="454"/>
        </w:trPr>
        <w:tc>
          <w:tcPr>
            <w:tcW w:w="2084" w:type="dxa"/>
            <w:gridSpan w:val="3"/>
            <w:vMerge/>
            <w:vAlign w:val="center"/>
          </w:tcPr>
          <w:p w14:paraId="70043AD1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D5165B3" w14:textId="77777777" w:rsidR="00E14C1B" w:rsidRPr="00EE682F" w:rsidRDefault="00E14C1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外科</w:t>
            </w:r>
          </w:p>
        </w:tc>
        <w:tc>
          <w:tcPr>
            <w:tcW w:w="1559" w:type="dxa"/>
            <w:vAlign w:val="center"/>
          </w:tcPr>
          <w:p w14:paraId="66B774F1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70E3791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7766C5F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286947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</w:tr>
      <w:tr w:rsidR="00E14C1B" w:rsidRPr="00EE682F" w14:paraId="18372D2A" w14:textId="77777777" w:rsidTr="00E05109">
        <w:trPr>
          <w:trHeight w:val="454"/>
        </w:trPr>
        <w:tc>
          <w:tcPr>
            <w:tcW w:w="2084" w:type="dxa"/>
            <w:gridSpan w:val="3"/>
            <w:vMerge/>
            <w:vAlign w:val="center"/>
          </w:tcPr>
          <w:p w14:paraId="6A9A3A14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9B30568" w14:textId="77777777" w:rsidR="00E14C1B" w:rsidRPr="00EE682F" w:rsidRDefault="00E14C1B" w:rsidP="00E14C1B">
            <w:pPr>
              <w:jc w:val="center"/>
              <w:rPr>
                <w:rFonts w:ascii="HGP教科書体" w:eastAsia="HGP教科書体" w:hint="eastAsia"/>
              </w:rPr>
            </w:pPr>
            <w:r w:rsidRPr="00EE682F">
              <w:rPr>
                <w:rFonts w:ascii="HGP教科書体" w:eastAsia="HGP教科書体" w:hint="eastAsia"/>
              </w:rPr>
              <w:t>小児科</w:t>
            </w:r>
          </w:p>
        </w:tc>
        <w:tc>
          <w:tcPr>
            <w:tcW w:w="1559" w:type="dxa"/>
            <w:vAlign w:val="center"/>
          </w:tcPr>
          <w:p w14:paraId="23E32F17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D9243B2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F3BE24C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656742" w14:textId="77777777" w:rsidR="00E14C1B" w:rsidRPr="00EE682F" w:rsidRDefault="00E14C1B">
            <w:pPr>
              <w:rPr>
                <w:rFonts w:ascii="HGP教科書体" w:eastAsia="HGP教科書体" w:hint="eastAsia"/>
              </w:rPr>
            </w:pPr>
          </w:p>
        </w:tc>
      </w:tr>
    </w:tbl>
    <w:p w14:paraId="17CC6419" w14:textId="77777777" w:rsidR="008A75B2" w:rsidRPr="00EE682F" w:rsidRDefault="00E05109">
      <w:pPr>
        <w:rPr>
          <w:rFonts w:ascii="HGP教科書体" w:eastAsia="HGP教科書体" w:hint="eastAsia"/>
          <w:sz w:val="28"/>
          <w:szCs w:val="28"/>
        </w:rPr>
      </w:pPr>
      <w:r w:rsidRPr="00EE682F">
        <w:rPr>
          <w:rFonts w:ascii="HGP教科書体" w:eastAsia="HGP教科書体" w:hint="eastAsia"/>
          <w:sz w:val="28"/>
          <w:szCs w:val="28"/>
        </w:rPr>
        <w:t>※裏面に健康保険証のコピーを貼ってください</w:t>
      </w:r>
    </w:p>
    <w:sectPr w:rsidR="008A75B2" w:rsidRPr="00EE682F" w:rsidSect="00E0510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B2"/>
    <w:rsid w:val="0029249B"/>
    <w:rsid w:val="008A75B2"/>
    <w:rsid w:val="00B575CC"/>
    <w:rsid w:val="00E05109"/>
    <w:rsid w:val="00E14C1B"/>
    <w:rsid w:val="00EE682F"/>
    <w:rsid w:val="00F6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992C3"/>
  <w15:chartTrackingRefBased/>
  <w15:docId w15:val="{7F62C5BA-AE1B-46DB-B7A7-14655A8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A3DE-CCB2-48CE-AE6D-FEF6879D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昌平</dc:creator>
  <cp:keywords/>
  <dc:description/>
  <cp:lastModifiedBy>畑昌平</cp:lastModifiedBy>
  <cp:revision>2</cp:revision>
  <dcterms:created xsi:type="dcterms:W3CDTF">2016-11-22T13:10:00Z</dcterms:created>
  <dcterms:modified xsi:type="dcterms:W3CDTF">2018-01-18T07:31:00Z</dcterms:modified>
</cp:coreProperties>
</file>